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E1" w:rsidRPr="00E25389" w:rsidRDefault="00343D00" w:rsidP="00A86AC7">
      <w:pPr>
        <w:spacing w:beforeLines="50" w:before="180"/>
        <w:jc w:val="center"/>
        <w:rPr>
          <w:rFonts w:ascii="標楷體" w:eastAsia="標楷體" w:hint="eastAsia"/>
          <w:sz w:val="32"/>
          <w:szCs w:val="32"/>
        </w:rPr>
      </w:pPr>
      <w:bookmarkStart w:id="0" w:name="_GoBack"/>
      <w:bookmarkEnd w:id="0"/>
      <w:r>
        <w:rPr>
          <w:rFonts w:ascii="標楷體" w:eastAsia="標楷體" w:hint="eastAsia"/>
          <w:sz w:val="32"/>
          <w:szCs w:val="32"/>
        </w:rPr>
        <w:t>景文科技大學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BF0040">
        <w:rPr>
          <w:rFonts w:ascii="標楷體" w:eastAsia="標楷體" w:hint="eastAsia"/>
          <w:sz w:val="32"/>
          <w:szCs w:val="32"/>
          <w:u w:val="single"/>
        </w:rPr>
        <w:t xml:space="preserve"> </w:t>
      </w:r>
      <w:r w:rsidR="0043049F" w:rsidRPr="0043049F"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="0043049F">
        <w:rPr>
          <w:rFonts w:ascii="標楷體" w:eastAsia="標楷體" w:hint="eastAsia"/>
          <w:sz w:val="32"/>
          <w:szCs w:val="32"/>
        </w:rPr>
        <w:t>學年度</w:t>
      </w:r>
      <w:r w:rsidR="0092711F">
        <w:rPr>
          <w:rFonts w:ascii="標楷體" w:eastAsia="標楷體" w:hint="eastAsia"/>
          <w:sz w:val="32"/>
          <w:szCs w:val="32"/>
        </w:rPr>
        <w:t>學生校外</w:t>
      </w:r>
      <w:r w:rsidR="00C9650E" w:rsidRPr="00E25389">
        <w:rPr>
          <w:rFonts w:ascii="標楷體" w:eastAsia="標楷體" w:hint="eastAsia"/>
          <w:sz w:val="32"/>
          <w:szCs w:val="32"/>
        </w:rPr>
        <w:t>實習</w:t>
      </w:r>
      <w:r w:rsidR="005772C1">
        <w:rPr>
          <w:rFonts w:ascii="標楷體" w:eastAsia="標楷體" w:hint="eastAsia"/>
          <w:sz w:val="32"/>
          <w:szCs w:val="32"/>
        </w:rPr>
        <w:t>企業</w:t>
      </w:r>
      <w:r w:rsidR="009C60E1" w:rsidRPr="00E25389">
        <w:rPr>
          <w:rFonts w:ascii="標楷體" w:eastAsia="標楷體" w:hint="eastAsia"/>
          <w:sz w:val="32"/>
          <w:szCs w:val="32"/>
        </w:rPr>
        <w:t>基本資料表</w:t>
      </w:r>
    </w:p>
    <w:tbl>
      <w:tblPr>
        <w:tblW w:w="102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1"/>
        <w:gridCol w:w="2063"/>
        <w:gridCol w:w="1306"/>
        <w:gridCol w:w="270"/>
        <w:gridCol w:w="1147"/>
        <w:gridCol w:w="2552"/>
        <w:gridCol w:w="1432"/>
      </w:tblGrid>
      <w:tr w:rsidR="00A86AC7" w:rsidTr="00BE034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A86AC7" w:rsidRPr="00C82229" w:rsidRDefault="00A86AC7" w:rsidP="00BF0040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名稱</w:t>
            </w:r>
          </w:p>
        </w:tc>
        <w:tc>
          <w:tcPr>
            <w:tcW w:w="7338" w:type="dxa"/>
            <w:gridSpan w:val="5"/>
            <w:vAlign w:val="center"/>
          </w:tcPr>
          <w:p w:rsidR="00A86AC7" w:rsidRDefault="00A86AC7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32" w:type="dxa"/>
            <w:shd w:val="clear" w:color="auto" w:fill="000000"/>
            <w:vAlign w:val="center"/>
          </w:tcPr>
          <w:p w:rsidR="00A86AC7" w:rsidRPr="00BE034B" w:rsidRDefault="00A86AC7" w:rsidP="00A86AC7">
            <w:pPr>
              <w:jc w:val="center"/>
              <w:rPr>
                <w:rFonts w:ascii="Adobe 黑体 Std R" w:eastAsia="Adobe 黑体 Std R" w:hAnsi="Adobe 黑体 Std R" w:hint="eastAsia"/>
                <w:color w:val="FFFFFF"/>
                <w:sz w:val="28"/>
              </w:rPr>
            </w:pPr>
            <w:r w:rsidRPr="00BE034B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014</w:t>
            </w:r>
          </w:p>
        </w:tc>
      </w:tr>
      <w:tr w:rsidR="009C60E1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C60E1" w:rsidRPr="00C82229" w:rsidRDefault="009C60E1" w:rsidP="00BF0040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負責人</w:t>
            </w:r>
          </w:p>
        </w:tc>
        <w:tc>
          <w:tcPr>
            <w:tcW w:w="3369" w:type="dxa"/>
            <w:gridSpan w:val="2"/>
            <w:vAlign w:val="center"/>
          </w:tcPr>
          <w:p w:rsidR="009C60E1" w:rsidRDefault="009C60E1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C60E1" w:rsidRPr="00C82229" w:rsidRDefault="009C60E1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統一編號</w:t>
            </w:r>
          </w:p>
        </w:tc>
        <w:tc>
          <w:tcPr>
            <w:tcW w:w="3984" w:type="dxa"/>
            <w:gridSpan w:val="2"/>
            <w:vAlign w:val="center"/>
          </w:tcPr>
          <w:p w:rsidR="009C60E1" w:rsidRDefault="009C60E1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公司地址</w:t>
            </w:r>
          </w:p>
        </w:tc>
        <w:tc>
          <w:tcPr>
            <w:tcW w:w="8770" w:type="dxa"/>
            <w:gridSpan w:val="6"/>
            <w:vAlign w:val="center"/>
          </w:tcPr>
          <w:p w:rsidR="0043049F" w:rsidRPr="001C642D" w:rsidRDefault="00C3465C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</w:rPr>
              <w:t>□□□□□</w:t>
            </w:r>
            <w:r w:rsidR="001C642D" w:rsidRPr="001C642D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人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職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稱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聯絡電話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</w:rPr>
              <w:t xml:space="preserve">  </w:t>
            </w:r>
            <w:r>
              <w:rPr>
                <w:rFonts w:ascii="標楷體" w:eastAsia="標楷體"/>
                <w:sz w:val="28"/>
              </w:rPr>
              <w:t>)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傳</w:t>
            </w:r>
            <w:r w:rsidR="001C642D" w:rsidRPr="00C82229">
              <w:rPr>
                <w:rFonts w:ascii="標楷體" w:eastAsia="標楷體" w:hint="eastAsia"/>
                <w:b/>
                <w:sz w:val="28"/>
              </w:rPr>
              <w:t xml:space="preserve">  </w:t>
            </w:r>
            <w:r w:rsidRPr="00C82229">
              <w:rPr>
                <w:rFonts w:ascii="標楷體" w:eastAsia="標楷體" w:hint="eastAsia"/>
                <w:b/>
                <w:sz w:val="28"/>
              </w:rPr>
              <w:t>真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/>
                <w:b/>
              </w:rPr>
              <w:t>E-mail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DB3BA6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DB3BA6" w:rsidRPr="00C82229" w:rsidRDefault="00DB3BA6" w:rsidP="00BF0040">
            <w:pPr>
              <w:pStyle w:val="1"/>
              <w:rPr>
                <w:rFonts w:ascii="標楷體" w:eastAsia="標楷體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實習期間</w:t>
            </w:r>
          </w:p>
        </w:tc>
        <w:tc>
          <w:tcPr>
            <w:tcW w:w="8770" w:type="dxa"/>
            <w:gridSpan w:val="6"/>
            <w:vAlign w:val="center"/>
          </w:tcPr>
          <w:p w:rsidR="00DB3BA6" w:rsidRDefault="00DB3BA6" w:rsidP="00C82229">
            <w:pPr>
              <w:ind w:leftChars="50" w:left="120" w:rightChars="50" w:right="120"/>
              <w:jc w:val="distribute"/>
              <w:rPr>
                <w:rFonts w:ascii="標楷體" w:eastAsia="標楷體" w:hint="eastAsia"/>
                <w:sz w:val="28"/>
              </w:rPr>
            </w:pPr>
            <w:r w:rsidRPr="00DB3BA6">
              <w:rPr>
                <w:rFonts w:ascii="標楷體" w:eastAsia="標楷體" w:hint="eastAsia"/>
                <w:sz w:val="28"/>
              </w:rPr>
              <w:t>自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日 至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  <w:r w:rsidRPr="00DB3BA6">
              <w:rPr>
                <w:rFonts w:ascii="標楷體" w:eastAsia="標楷體" w:hint="eastAsia"/>
                <w:sz w:val="28"/>
              </w:rPr>
              <w:t>年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月</w:t>
            </w:r>
            <w:r w:rsidRPr="00DB3BA6">
              <w:rPr>
                <w:rFonts w:ascii="標楷體" w:eastAsia="標楷體" w:hint="eastAsia"/>
                <w:sz w:val="28"/>
                <w:u w:val="single"/>
              </w:rPr>
              <w:t xml:space="preserve">    </w:t>
            </w:r>
            <w:r w:rsidRPr="00DB3BA6">
              <w:rPr>
                <w:rFonts w:ascii="標楷體" w:eastAsia="標楷體" w:hint="eastAsia"/>
                <w:sz w:val="28"/>
              </w:rPr>
              <w:t>日止</w:t>
            </w: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118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公司簡介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1265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營業項目</w:t>
            </w:r>
          </w:p>
        </w:tc>
        <w:tc>
          <w:tcPr>
            <w:tcW w:w="8770" w:type="dxa"/>
            <w:gridSpan w:val="6"/>
            <w:vAlign w:val="center"/>
          </w:tcPr>
          <w:p w:rsidR="0043049F" w:rsidRDefault="0043049F" w:rsidP="001C642D">
            <w:pPr>
              <w:ind w:leftChars="50" w:left="120"/>
              <w:rPr>
                <w:rFonts w:ascii="標楷體" w:eastAsia="標楷體" w:hint="eastAsia"/>
                <w:sz w:val="28"/>
              </w:rPr>
            </w:pPr>
          </w:p>
        </w:tc>
      </w:tr>
      <w:tr w:rsidR="00947DBE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947DBE" w:rsidRPr="00C82229" w:rsidRDefault="001C642D" w:rsidP="001C642D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保險狀況</w:t>
            </w:r>
          </w:p>
        </w:tc>
        <w:tc>
          <w:tcPr>
            <w:tcW w:w="8770" w:type="dxa"/>
            <w:gridSpan w:val="6"/>
            <w:vAlign w:val="center"/>
          </w:tcPr>
          <w:p w:rsidR="00947DBE" w:rsidRDefault="00C3465C" w:rsidP="00DB3BA6">
            <w:pPr>
              <w:pStyle w:val="1"/>
              <w:ind w:leftChars="50" w:left="120"/>
              <w:jc w:val="left"/>
              <w:rPr>
                <w:rFonts w:ascii="標楷體" w:eastAsia="標楷體" w:hint="eastAsia"/>
              </w:rPr>
            </w:pP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勞保、勞退 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健保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 xml:space="preserve">團保   </w:t>
            </w:r>
            <w:r w:rsidRPr="00C3465C">
              <w:rPr>
                <w:rFonts w:ascii="標楷體" w:eastAsia="標楷體" w:hAnsi="標楷體" w:hint="eastAsia"/>
                <w:sz w:val="32"/>
              </w:rPr>
              <w:t>□</w:t>
            </w:r>
            <w:r w:rsidR="001C642D">
              <w:rPr>
                <w:rFonts w:ascii="標楷體" w:eastAsia="標楷體" w:hint="eastAsia"/>
              </w:rPr>
              <w:t>其他</w:t>
            </w:r>
            <w:r w:rsidR="001C642D" w:rsidRPr="001C642D">
              <w:rPr>
                <w:rFonts w:ascii="標楷體" w:eastAsia="標楷體" w:hint="eastAsia"/>
                <w:u w:val="single"/>
              </w:rPr>
              <w:t xml:space="preserve">                  </w:t>
            </w: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43049F" w:rsidRPr="00C82229" w:rsidRDefault="0043049F" w:rsidP="00BF0040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膳宿狀況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 w:hint="eastAsia"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休假方式</w:t>
            </w: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 w:hint="eastAsia"/>
              </w:rPr>
            </w:pPr>
          </w:p>
        </w:tc>
      </w:tr>
      <w:tr w:rsidR="009C5828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1C642D" w:rsidP="00BF0040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員工人數</w:t>
            </w:r>
          </w:p>
        </w:tc>
        <w:tc>
          <w:tcPr>
            <w:tcW w:w="3369" w:type="dxa"/>
            <w:gridSpan w:val="2"/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4C3595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交通狀況</w:t>
            </w:r>
          </w:p>
        </w:tc>
        <w:tc>
          <w:tcPr>
            <w:tcW w:w="3984" w:type="dxa"/>
            <w:gridSpan w:val="2"/>
            <w:tcBorders>
              <w:bottom w:val="single" w:sz="12" w:space="0" w:color="auto"/>
            </w:tcBorders>
            <w:vAlign w:val="center"/>
          </w:tcPr>
          <w:p w:rsidR="0043049F" w:rsidRDefault="0043049F" w:rsidP="001C642D">
            <w:pPr>
              <w:pStyle w:val="1"/>
              <w:ind w:leftChars="50" w:left="120"/>
              <w:jc w:val="left"/>
              <w:rPr>
                <w:rFonts w:ascii="標楷體" w:eastAsia="標楷體" w:hint="eastAsia"/>
              </w:rPr>
            </w:pPr>
          </w:p>
        </w:tc>
      </w:tr>
      <w:tr w:rsidR="009C5828" w:rsidTr="008F5DB3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9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系別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工作項目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名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薪資</w:t>
            </w:r>
          </w:p>
        </w:tc>
        <w:tc>
          <w:tcPr>
            <w:tcW w:w="3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049F" w:rsidRPr="00C82229" w:rsidRDefault="0043049F" w:rsidP="001C642D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需求條件</w:t>
            </w:r>
          </w:p>
        </w:tc>
      </w:tr>
      <w:tr w:rsidR="0043049F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vAlign w:val="center"/>
          </w:tcPr>
          <w:p w:rsidR="0043049F" w:rsidRDefault="0043049F" w:rsidP="00BF0040">
            <w:pPr>
              <w:pStyle w:val="1"/>
              <w:rPr>
                <w:rFonts w:ascii="標楷體" w:eastAsia="標楷體" w:hint="eastAsia"/>
              </w:rPr>
            </w:pPr>
          </w:p>
        </w:tc>
        <w:tc>
          <w:tcPr>
            <w:tcW w:w="2063" w:type="dxa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43049F" w:rsidRDefault="0043049F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C82229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vAlign w:val="center"/>
          </w:tcPr>
          <w:p w:rsidR="00C82229" w:rsidRDefault="00C82229" w:rsidP="00BF0040">
            <w:pPr>
              <w:pStyle w:val="1"/>
              <w:rPr>
                <w:rFonts w:ascii="標楷體" w:eastAsia="標楷體" w:hint="eastAsia"/>
              </w:rPr>
            </w:pPr>
          </w:p>
        </w:tc>
        <w:tc>
          <w:tcPr>
            <w:tcW w:w="2063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C82229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vAlign w:val="center"/>
          </w:tcPr>
          <w:p w:rsidR="00C82229" w:rsidRDefault="00C82229" w:rsidP="00BF0040">
            <w:pPr>
              <w:pStyle w:val="1"/>
              <w:rPr>
                <w:rFonts w:ascii="標楷體" w:eastAsia="標楷體" w:hint="eastAsia"/>
              </w:rPr>
            </w:pPr>
          </w:p>
        </w:tc>
        <w:tc>
          <w:tcPr>
            <w:tcW w:w="2063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306" w:type="dxa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3984" w:type="dxa"/>
            <w:gridSpan w:val="2"/>
            <w:vAlign w:val="center"/>
          </w:tcPr>
          <w:p w:rsidR="00C82229" w:rsidRDefault="00C82229" w:rsidP="00DB3BA6">
            <w:pPr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C40837" w:rsidTr="008F5DB3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91" w:type="dxa"/>
            <w:shd w:val="clear" w:color="auto" w:fill="F2F2F2"/>
            <w:vAlign w:val="center"/>
          </w:tcPr>
          <w:p w:rsidR="00C40837" w:rsidRPr="00C82229" w:rsidRDefault="00C40837" w:rsidP="00BF0040">
            <w:pPr>
              <w:pStyle w:val="1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</w:rPr>
              <w:t>合作經驗</w:t>
            </w:r>
          </w:p>
        </w:tc>
        <w:tc>
          <w:tcPr>
            <w:tcW w:w="8770" w:type="dxa"/>
            <w:gridSpan w:val="6"/>
            <w:vAlign w:val="center"/>
          </w:tcPr>
          <w:p w:rsidR="00C40837" w:rsidRPr="00C3465C" w:rsidRDefault="00C3465C" w:rsidP="00C82229">
            <w:pPr>
              <w:ind w:leftChars="50" w:left="120"/>
              <w:rPr>
                <w:rFonts w:ascii="標楷體" w:eastAsia="標楷體" w:hint="eastAsia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905D89" w:rsidRPr="00C3465C">
              <w:rPr>
                <w:rFonts w:ascii="標楷體" w:eastAsia="標楷體" w:hint="eastAsia"/>
                <w:sz w:val="28"/>
                <w:szCs w:val="28"/>
              </w:rPr>
              <w:t xml:space="preserve">無   </w:t>
            </w: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</w:rPr>
              <w:t>有</w:t>
            </w:r>
            <w:r w:rsidR="00C40837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DB3BA6" w:rsidTr="008F5DB3">
        <w:tblPrEx>
          <w:tblCellMar>
            <w:top w:w="0" w:type="dxa"/>
            <w:bottom w:w="0" w:type="dxa"/>
          </w:tblCellMar>
        </w:tblPrEx>
        <w:trPr>
          <w:trHeight w:val="1392"/>
          <w:jc w:val="center"/>
        </w:trPr>
        <w:tc>
          <w:tcPr>
            <w:tcW w:w="14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3BA6" w:rsidRPr="00C82229" w:rsidRDefault="00DB3BA6" w:rsidP="001C642D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實習機會</w:t>
            </w:r>
          </w:p>
          <w:p w:rsidR="00DB3BA6" w:rsidRPr="00C82229" w:rsidRDefault="00DB3BA6" w:rsidP="001C642D">
            <w:pPr>
              <w:jc w:val="center"/>
              <w:rPr>
                <w:rFonts w:ascii="標楷體" w:eastAsia="標楷體" w:hint="eastAsia"/>
                <w:b/>
              </w:rPr>
            </w:pPr>
            <w:r w:rsidRPr="00C82229">
              <w:rPr>
                <w:rFonts w:ascii="標楷體" w:eastAsia="標楷體" w:hint="eastAsia"/>
                <w:b/>
                <w:sz w:val="28"/>
              </w:rPr>
              <w:t>來源簡述</w:t>
            </w:r>
          </w:p>
        </w:tc>
        <w:tc>
          <w:tcPr>
            <w:tcW w:w="8770" w:type="dxa"/>
            <w:gridSpan w:val="6"/>
            <w:vAlign w:val="center"/>
          </w:tcPr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 w:hint="eastAsia"/>
                <w:sz w:val="28"/>
                <w:szCs w:val="28"/>
              </w:rPr>
            </w:pPr>
            <w:r w:rsidRPr="00C3465C">
              <w:rPr>
                <w:rFonts w:ascii="標楷體" w:eastAsia="標楷體" w:hAnsi="標楷體" w:hint="eastAsia"/>
                <w:sz w:val="32"/>
                <w:szCs w:val="28"/>
              </w:rPr>
              <w:t>□</w:t>
            </w:r>
            <w:r w:rsidR="00C87D6D" w:rsidRPr="00C87D6D">
              <w:rPr>
                <w:rFonts w:ascii="標楷體" w:eastAsia="標楷體" w:hAnsi="標楷體" w:hint="eastAsia"/>
                <w:sz w:val="28"/>
                <w:szCs w:val="28"/>
              </w:rPr>
              <w:t>學生推薦</w:t>
            </w:r>
            <w:r w:rsidR="00C87D6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4D3725" w:rsidRPr="00C346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廠商申請 </w:t>
            </w:r>
          </w:p>
          <w:p w:rsidR="00DB3BA6" w:rsidRPr="00C3465C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 w:hint="eastAsia"/>
                <w:sz w:val="28"/>
                <w:szCs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>經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老師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F5DB3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校友推介（企業）</w:t>
            </w:r>
          </w:p>
          <w:p w:rsidR="00DB3BA6" w:rsidRDefault="00C3465C" w:rsidP="008F5DB3">
            <w:pPr>
              <w:spacing w:beforeLines="20" w:before="72" w:afterLines="20" w:after="72"/>
              <w:ind w:leftChars="50" w:left="120"/>
              <w:rPr>
                <w:rFonts w:ascii="標楷體" w:eastAsia="標楷體" w:hint="eastAsia"/>
                <w:sz w:val="28"/>
              </w:rPr>
            </w:pP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>創新育成中心推介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="004D3725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8B6FC8" w:rsidRPr="00C3465C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C3465C">
              <w:rPr>
                <w:rFonts w:ascii="標楷體" w:eastAsia="標楷體" w:hint="eastAsia"/>
                <w:sz w:val="32"/>
                <w:szCs w:val="28"/>
              </w:rPr>
              <w:t>□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</w:rPr>
              <w:t xml:space="preserve">其他 </w:t>
            </w:r>
            <w:r w:rsidR="00DB3BA6" w:rsidRPr="00C3465C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</w:t>
            </w:r>
            <w:r w:rsidR="00DB3BA6" w:rsidRPr="00C82229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41F72" w:rsidTr="00E41F72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51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申請人/經辦人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①</w:t>
            </w:r>
          </w:p>
        </w:tc>
        <w:tc>
          <w:tcPr>
            <w:tcW w:w="5131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1F72" w:rsidRPr="00E41F72" w:rsidRDefault="00E41F72" w:rsidP="00905D89">
            <w:pPr>
              <w:spacing w:line="0" w:lineRule="atLeast"/>
              <w:ind w:leftChars="50" w:left="120"/>
              <w:jc w:val="center"/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</w:pPr>
            <w:r w:rsidRPr="00E41F72">
              <w:rPr>
                <w:rFonts w:ascii="華康儷楷書(P)" w:eastAsia="華康儷楷書(P)" w:hAnsi="標楷體" w:hint="eastAsia"/>
                <w:b/>
                <w:sz w:val="28"/>
                <w:szCs w:val="28"/>
              </w:rPr>
              <w:t>系主任/單位主管</w:t>
            </w:r>
            <w:r w:rsidRPr="00E41F72">
              <w:rPr>
                <w:rFonts w:ascii="新細明體" w:hAnsi="新細明體" w:cs="新細明體" w:hint="eastAsia"/>
                <w:color w:val="D9D9D9"/>
                <w:sz w:val="28"/>
                <w:szCs w:val="28"/>
              </w:rPr>
              <w:t>②</w:t>
            </w:r>
          </w:p>
        </w:tc>
      </w:tr>
      <w:tr w:rsidR="00E41F72" w:rsidTr="00E41F72">
        <w:tblPrEx>
          <w:tblCellMar>
            <w:top w:w="0" w:type="dxa"/>
            <w:bottom w:w="0" w:type="dxa"/>
          </w:tblCellMar>
        </w:tblPrEx>
        <w:trPr>
          <w:trHeight w:val="979"/>
          <w:jc w:val="center"/>
        </w:trPr>
        <w:tc>
          <w:tcPr>
            <w:tcW w:w="5130" w:type="dxa"/>
            <w:gridSpan w:val="4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 w:hint="eastAsia"/>
                <w:color w:val="D9D9D9"/>
                <w:sz w:val="32"/>
              </w:rPr>
            </w:pP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E41F72" w:rsidRPr="00BE034B" w:rsidRDefault="00E41F72" w:rsidP="00A86AC7">
            <w:pPr>
              <w:spacing w:beforeLines="20" w:before="72" w:afterLines="20" w:after="72"/>
              <w:ind w:leftChars="50" w:left="120"/>
              <w:jc w:val="center"/>
              <w:rPr>
                <w:rFonts w:ascii="標楷體" w:eastAsia="標楷體" w:hAnsi="標楷體" w:hint="eastAsia"/>
                <w:color w:val="D9D9D9"/>
                <w:sz w:val="32"/>
              </w:rPr>
            </w:pPr>
          </w:p>
        </w:tc>
      </w:tr>
    </w:tbl>
    <w:p w:rsidR="00A91C9E" w:rsidRPr="00E41F72" w:rsidRDefault="00E41F72" w:rsidP="00E41F72">
      <w:pPr>
        <w:spacing w:line="0" w:lineRule="atLeast"/>
        <w:jc w:val="right"/>
        <w:rPr>
          <w:rFonts w:ascii="標楷體" w:eastAsia="標楷體" w:hAnsi="標楷體" w:hint="eastAsia"/>
          <w:sz w:val="16"/>
        </w:rPr>
      </w:pPr>
      <w:r w:rsidRPr="00E41F72">
        <w:rPr>
          <w:rFonts w:ascii="標楷體" w:eastAsia="標楷體" w:hAnsi="標楷體" w:hint="eastAsia"/>
          <w:sz w:val="16"/>
        </w:rPr>
        <w:t>10</w:t>
      </w:r>
      <w:r w:rsidR="00C87D6D">
        <w:rPr>
          <w:rFonts w:ascii="標楷體" w:eastAsia="標楷體" w:hAnsi="標楷體"/>
          <w:sz w:val="16"/>
        </w:rPr>
        <w:t>7</w:t>
      </w:r>
      <w:r w:rsidRPr="00E41F72">
        <w:rPr>
          <w:rFonts w:ascii="標楷體" w:eastAsia="標楷體" w:hAnsi="標楷體" w:hint="eastAsia"/>
          <w:sz w:val="16"/>
        </w:rPr>
        <w:t>年</w:t>
      </w:r>
      <w:r w:rsidR="00C87D6D">
        <w:rPr>
          <w:rFonts w:ascii="標楷體" w:eastAsia="標楷體" w:hAnsi="標楷體" w:hint="eastAsia"/>
          <w:sz w:val="16"/>
        </w:rPr>
        <w:t>0</w:t>
      </w:r>
      <w:r w:rsidR="004D3725">
        <w:rPr>
          <w:rFonts w:ascii="標楷體" w:eastAsia="標楷體" w:hAnsi="標楷體" w:hint="eastAsia"/>
          <w:sz w:val="16"/>
        </w:rPr>
        <w:t>1</w:t>
      </w:r>
      <w:r w:rsidRPr="00E41F72">
        <w:rPr>
          <w:rFonts w:ascii="標楷體" w:eastAsia="標楷體" w:hAnsi="標楷體" w:hint="eastAsia"/>
          <w:sz w:val="16"/>
        </w:rPr>
        <w:t>月</w:t>
      </w:r>
      <w:r w:rsidR="00C87D6D">
        <w:rPr>
          <w:rFonts w:ascii="標楷體" w:eastAsia="標楷體" w:hAnsi="標楷體" w:hint="eastAsia"/>
          <w:sz w:val="16"/>
        </w:rPr>
        <w:t>03</w:t>
      </w:r>
      <w:r w:rsidRPr="00E41F72">
        <w:rPr>
          <w:rFonts w:ascii="標楷體" w:eastAsia="標楷體" w:hAnsi="標楷體" w:hint="eastAsia"/>
          <w:sz w:val="16"/>
        </w:rPr>
        <w:t>日修訂版</w:t>
      </w:r>
    </w:p>
    <w:sectPr w:rsidR="00A91C9E" w:rsidRPr="00E41F72" w:rsidSect="00BF0040">
      <w:footerReference w:type="default" r:id="rId8"/>
      <w:pgSz w:w="11906" w:h="16838" w:code="9"/>
      <w:pgMar w:top="720" w:right="720" w:bottom="720" w:left="72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9A" w:rsidRDefault="00733C9A">
      <w:r>
        <w:separator/>
      </w:r>
    </w:p>
  </w:endnote>
  <w:endnote w:type="continuationSeparator" w:id="0">
    <w:p w:rsidR="00733C9A" w:rsidRDefault="0073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7DEE9748-822C-4A32-B393-5103C223E962}"/>
    <w:embedBold r:id="rId2" w:subsetted="1" w:fontKey="{3C861F81-3445-4BBB-BF55-E92BAA7644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E342041-713E-404F-852D-0912CD09F253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儷楷書(P)">
    <w:panose1 w:val="03000500000000000000"/>
    <w:charset w:val="88"/>
    <w:family w:val="script"/>
    <w:pitch w:val="variable"/>
    <w:sig w:usb0="80000001" w:usb1="28091800" w:usb2="00000016" w:usb3="00000000" w:csb0="00100000" w:csb1="00000000"/>
    <w:embedBold r:id="rId4" w:subsetted="1" w:fontKey="{8DED6EC5-FD81-4DA7-B337-154FE6E10C5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EB" w:rsidRDefault="008F2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9A" w:rsidRDefault="00733C9A">
      <w:r>
        <w:separator/>
      </w:r>
    </w:p>
  </w:footnote>
  <w:footnote w:type="continuationSeparator" w:id="0">
    <w:p w:rsidR="00733C9A" w:rsidRDefault="0073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47171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D56"/>
    <w:rsid w:val="001075CD"/>
    <w:rsid w:val="00121C8B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642D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5780"/>
    <w:rsid w:val="00357A02"/>
    <w:rsid w:val="00360C33"/>
    <w:rsid w:val="0036223F"/>
    <w:rsid w:val="003630D2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F1F"/>
    <w:rsid w:val="003951F5"/>
    <w:rsid w:val="003A12C6"/>
    <w:rsid w:val="003A2C81"/>
    <w:rsid w:val="003A7F68"/>
    <w:rsid w:val="003B108D"/>
    <w:rsid w:val="003B38AD"/>
    <w:rsid w:val="003B65FB"/>
    <w:rsid w:val="003D333E"/>
    <w:rsid w:val="003D72B8"/>
    <w:rsid w:val="003E28C6"/>
    <w:rsid w:val="003E4725"/>
    <w:rsid w:val="003E5196"/>
    <w:rsid w:val="003F6286"/>
    <w:rsid w:val="00407A51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47D81"/>
    <w:rsid w:val="004515B8"/>
    <w:rsid w:val="00451718"/>
    <w:rsid w:val="00452F22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5269"/>
    <w:rsid w:val="004C758A"/>
    <w:rsid w:val="004D3725"/>
    <w:rsid w:val="004E0318"/>
    <w:rsid w:val="004E3803"/>
    <w:rsid w:val="004E3938"/>
    <w:rsid w:val="004E4C39"/>
    <w:rsid w:val="004E6E4F"/>
    <w:rsid w:val="004E75B2"/>
    <w:rsid w:val="004E7A12"/>
    <w:rsid w:val="004F3AE2"/>
    <w:rsid w:val="00503619"/>
    <w:rsid w:val="00507050"/>
    <w:rsid w:val="00516B20"/>
    <w:rsid w:val="00517C6E"/>
    <w:rsid w:val="005218D3"/>
    <w:rsid w:val="005269E3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653D5"/>
    <w:rsid w:val="00573145"/>
    <w:rsid w:val="005772C1"/>
    <w:rsid w:val="00584431"/>
    <w:rsid w:val="00590C36"/>
    <w:rsid w:val="00595618"/>
    <w:rsid w:val="00596A63"/>
    <w:rsid w:val="005A30BF"/>
    <w:rsid w:val="005A435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2D4"/>
    <w:rsid w:val="006A0771"/>
    <w:rsid w:val="006A2AB2"/>
    <w:rsid w:val="006A4B6A"/>
    <w:rsid w:val="006A6480"/>
    <w:rsid w:val="006C2B11"/>
    <w:rsid w:val="006C4694"/>
    <w:rsid w:val="006C694A"/>
    <w:rsid w:val="006D3AD0"/>
    <w:rsid w:val="006D5985"/>
    <w:rsid w:val="006E0FD0"/>
    <w:rsid w:val="006E2DFB"/>
    <w:rsid w:val="006E56EE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3C9A"/>
    <w:rsid w:val="00737433"/>
    <w:rsid w:val="00740E75"/>
    <w:rsid w:val="00741F7E"/>
    <w:rsid w:val="0074237E"/>
    <w:rsid w:val="00742CEA"/>
    <w:rsid w:val="00747DCD"/>
    <w:rsid w:val="00750F97"/>
    <w:rsid w:val="00762111"/>
    <w:rsid w:val="00766D17"/>
    <w:rsid w:val="00777E8E"/>
    <w:rsid w:val="00781D05"/>
    <w:rsid w:val="00783CAE"/>
    <w:rsid w:val="00784729"/>
    <w:rsid w:val="0078522B"/>
    <w:rsid w:val="00787B9A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D5543"/>
    <w:rsid w:val="007E44A7"/>
    <w:rsid w:val="007F02EE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534E8"/>
    <w:rsid w:val="00860F64"/>
    <w:rsid w:val="00866B1D"/>
    <w:rsid w:val="00871E59"/>
    <w:rsid w:val="00890D0F"/>
    <w:rsid w:val="008A52D4"/>
    <w:rsid w:val="008A7381"/>
    <w:rsid w:val="008B00D1"/>
    <w:rsid w:val="008B6FC8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DB3"/>
    <w:rsid w:val="008F5E3E"/>
    <w:rsid w:val="0090265A"/>
    <w:rsid w:val="00902802"/>
    <w:rsid w:val="0090307F"/>
    <w:rsid w:val="00903232"/>
    <w:rsid w:val="00905D89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65E5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5828"/>
    <w:rsid w:val="009C60E1"/>
    <w:rsid w:val="009C6A5A"/>
    <w:rsid w:val="009D3BDF"/>
    <w:rsid w:val="009D4F71"/>
    <w:rsid w:val="009E3FF1"/>
    <w:rsid w:val="009E68BF"/>
    <w:rsid w:val="00A00614"/>
    <w:rsid w:val="00A0075C"/>
    <w:rsid w:val="00A02434"/>
    <w:rsid w:val="00A10B45"/>
    <w:rsid w:val="00A130C5"/>
    <w:rsid w:val="00A152B1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6AC7"/>
    <w:rsid w:val="00A87E57"/>
    <w:rsid w:val="00A90655"/>
    <w:rsid w:val="00A91A82"/>
    <w:rsid w:val="00A91C9E"/>
    <w:rsid w:val="00A93CBC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5005"/>
    <w:rsid w:val="00BC082F"/>
    <w:rsid w:val="00BC0A76"/>
    <w:rsid w:val="00BC50F3"/>
    <w:rsid w:val="00BC5257"/>
    <w:rsid w:val="00BC663E"/>
    <w:rsid w:val="00BD170F"/>
    <w:rsid w:val="00BD5035"/>
    <w:rsid w:val="00BE034B"/>
    <w:rsid w:val="00BE0E33"/>
    <w:rsid w:val="00BE14C6"/>
    <w:rsid w:val="00BE3472"/>
    <w:rsid w:val="00BE3DC9"/>
    <w:rsid w:val="00BF004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65C"/>
    <w:rsid w:val="00C3479D"/>
    <w:rsid w:val="00C35BF9"/>
    <w:rsid w:val="00C36BF7"/>
    <w:rsid w:val="00C406DD"/>
    <w:rsid w:val="00C40837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2229"/>
    <w:rsid w:val="00C84D70"/>
    <w:rsid w:val="00C87D6D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340F"/>
    <w:rsid w:val="00D73F60"/>
    <w:rsid w:val="00D75EAA"/>
    <w:rsid w:val="00D80E8B"/>
    <w:rsid w:val="00D90041"/>
    <w:rsid w:val="00D90DFA"/>
    <w:rsid w:val="00D9237F"/>
    <w:rsid w:val="00DA0FDA"/>
    <w:rsid w:val="00DA4092"/>
    <w:rsid w:val="00DA5355"/>
    <w:rsid w:val="00DA78BF"/>
    <w:rsid w:val="00DB0207"/>
    <w:rsid w:val="00DB3BA6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1F72"/>
    <w:rsid w:val="00E45267"/>
    <w:rsid w:val="00E4565E"/>
    <w:rsid w:val="00E46AC5"/>
    <w:rsid w:val="00E56F5F"/>
    <w:rsid w:val="00E72092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A0322"/>
    <w:rsid w:val="00EA4146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0ACB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0B0"/>
    <w:rsid w:val="00F54F5A"/>
    <w:rsid w:val="00F62C46"/>
    <w:rsid w:val="00F663F0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6BF62-A784-4AB9-A671-2CF6DFF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419D-8B0A-4B7C-8444-346DDBC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x.y.z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年制技術學院學生實務技術實習實施要點（草案）</dc:title>
  <dc:subject/>
  <dc:creator>hurhj</dc:creator>
  <cp:keywords/>
  <cp:lastModifiedBy>just2392PCII</cp:lastModifiedBy>
  <cp:revision>2</cp:revision>
  <cp:lastPrinted>2016-11-11T03:19:00Z</cp:lastPrinted>
  <dcterms:created xsi:type="dcterms:W3CDTF">2019-09-18T03:33:00Z</dcterms:created>
  <dcterms:modified xsi:type="dcterms:W3CDTF">2019-09-18T03:33:00Z</dcterms:modified>
</cp:coreProperties>
</file>